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EE5FD5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F328F9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ÁVĚREČNÉ VYHODNOCENÍ </w:t>
      </w:r>
      <w:r w:rsidR="00DA2819">
        <w:rPr>
          <w:b/>
          <w:bCs/>
        </w:rPr>
        <w:t>AKTIVITY</w:t>
      </w:r>
    </w:p>
    <w:p w:rsidR="00DA2819" w:rsidRPr="00682172" w:rsidRDefault="00DA2819" w:rsidP="00DA2819">
      <w:pPr>
        <w:rPr>
          <w:b/>
        </w:rPr>
      </w:pPr>
      <w:r w:rsidRPr="001B66B7">
        <w:t>Číslo klíčové aktivity</w:t>
      </w:r>
      <w:r>
        <w:rPr>
          <w:b/>
        </w:rPr>
        <w:t>:</w:t>
      </w:r>
      <w:r w:rsidR="00A8379B">
        <w:rPr>
          <w:b/>
        </w:rPr>
        <w:t xml:space="preserve"> 12 (B1b</w:t>
      </w:r>
      <w:r w:rsidRPr="00682172">
        <w:rPr>
          <w:b/>
        </w:rPr>
        <w:t>)</w:t>
      </w:r>
    </w:p>
    <w:p w:rsidR="00DA2819" w:rsidRDefault="00DA2819" w:rsidP="00DA2819">
      <w:r w:rsidRPr="00682172">
        <w:t xml:space="preserve">Název </w:t>
      </w:r>
      <w:r>
        <w:t>KA</w:t>
      </w:r>
      <w:r w:rsidR="00A8379B">
        <w:t>: Celoroční, pravidelně se opakující volnočasové aktivity zaměřené na přírodovědné a technické vzdělávání pro žáky ZŠ s </w:t>
      </w:r>
      <w:r w:rsidR="001E5A51">
        <w:t xml:space="preserve"> </w:t>
      </w:r>
      <w:r w:rsidR="00A8379B">
        <w:t>využitím moderních učeben/dílen/laboratoří SŠ</w:t>
      </w:r>
      <w:r>
        <w:t>.</w:t>
      </w:r>
    </w:p>
    <w:p w:rsidR="004700D6" w:rsidRPr="00062CD4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A8379B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A8379B" w:rsidRPr="008B5088" w:rsidRDefault="00A8379B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ZŠ</w:t>
            </w:r>
          </w:p>
        </w:tc>
        <w:tc>
          <w:tcPr>
            <w:tcW w:w="2135" w:type="pct"/>
            <w:gridSpan w:val="4"/>
          </w:tcPr>
          <w:p w:rsidR="00A8379B" w:rsidRPr="00682172" w:rsidRDefault="00A8379B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kroužk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Období realizace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DA281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 w:rsidR="006936E9">
              <w:rPr>
                <w:bCs/>
                <w:sz w:val="22"/>
                <w:szCs w:val="22"/>
              </w:rPr>
              <w:t xml:space="preserve"> 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749C"/>
    <w:rsid w:val="00111D9F"/>
    <w:rsid w:val="00144427"/>
    <w:rsid w:val="00153781"/>
    <w:rsid w:val="001A3555"/>
    <w:rsid w:val="001A7B56"/>
    <w:rsid w:val="001B16D4"/>
    <w:rsid w:val="001E01DA"/>
    <w:rsid w:val="001E4CF2"/>
    <w:rsid w:val="001E5A51"/>
    <w:rsid w:val="00253E79"/>
    <w:rsid w:val="00254A39"/>
    <w:rsid w:val="00281B1E"/>
    <w:rsid w:val="00282A62"/>
    <w:rsid w:val="002E12F4"/>
    <w:rsid w:val="002E7F65"/>
    <w:rsid w:val="002F0E42"/>
    <w:rsid w:val="003162F5"/>
    <w:rsid w:val="003351D2"/>
    <w:rsid w:val="003C3A75"/>
    <w:rsid w:val="003C5C7D"/>
    <w:rsid w:val="00412BC0"/>
    <w:rsid w:val="0043362B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3CE6"/>
    <w:rsid w:val="0060699A"/>
    <w:rsid w:val="00636B55"/>
    <w:rsid w:val="00640943"/>
    <w:rsid w:val="00663278"/>
    <w:rsid w:val="00671BC8"/>
    <w:rsid w:val="006936E9"/>
    <w:rsid w:val="00693DD9"/>
    <w:rsid w:val="006979DA"/>
    <w:rsid w:val="006C33D0"/>
    <w:rsid w:val="006F52B1"/>
    <w:rsid w:val="00700166"/>
    <w:rsid w:val="00712425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379B"/>
    <w:rsid w:val="00A837A5"/>
    <w:rsid w:val="00A91BFB"/>
    <w:rsid w:val="00AA07A8"/>
    <w:rsid w:val="00AB3150"/>
    <w:rsid w:val="00AD15B0"/>
    <w:rsid w:val="00B11D6A"/>
    <w:rsid w:val="00B23F30"/>
    <w:rsid w:val="00B53060"/>
    <w:rsid w:val="00BE13A2"/>
    <w:rsid w:val="00BE6131"/>
    <w:rsid w:val="00BF54C7"/>
    <w:rsid w:val="00C07A1F"/>
    <w:rsid w:val="00C4157D"/>
    <w:rsid w:val="00C70917"/>
    <w:rsid w:val="00C977FB"/>
    <w:rsid w:val="00CC5623"/>
    <w:rsid w:val="00CE5DA7"/>
    <w:rsid w:val="00CF163E"/>
    <w:rsid w:val="00D04523"/>
    <w:rsid w:val="00D077DA"/>
    <w:rsid w:val="00D13BEF"/>
    <w:rsid w:val="00D25003"/>
    <w:rsid w:val="00D47309"/>
    <w:rsid w:val="00D57DE4"/>
    <w:rsid w:val="00D67487"/>
    <w:rsid w:val="00D72A92"/>
    <w:rsid w:val="00DA2819"/>
    <w:rsid w:val="00E12019"/>
    <w:rsid w:val="00E5099B"/>
    <w:rsid w:val="00E54B0C"/>
    <w:rsid w:val="00E759A5"/>
    <w:rsid w:val="00E8138C"/>
    <w:rsid w:val="00E92399"/>
    <w:rsid w:val="00E93117"/>
    <w:rsid w:val="00EB7E8C"/>
    <w:rsid w:val="00EE5FD5"/>
    <w:rsid w:val="00F04164"/>
    <w:rsid w:val="00F13766"/>
    <w:rsid w:val="00F328F9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2A21-3DA6-429A-BE15-4DEB1150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0</cp:revision>
  <cp:lastPrinted>2013-10-09T10:36:00Z</cp:lastPrinted>
  <dcterms:created xsi:type="dcterms:W3CDTF">2013-10-10T08:50:00Z</dcterms:created>
  <dcterms:modified xsi:type="dcterms:W3CDTF">2014-03-24T11:08:00Z</dcterms:modified>
</cp:coreProperties>
</file>